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учэбнай рабоце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.М.Кішко</w:t>
      </w:r>
    </w:p>
    <w:p w:rsidR="00163A4F" w:rsidRPr="00530D5A" w:rsidRDefault="007708D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02</w:t>
      </w:r>
      <w:r w:rsidR="00163A4F" w:rsidRPr="004D0CA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63A4F" w:rsidRPr="005E6E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163A4F">
        <w:rPr>
          <w:rFonts w:ascii="Times New Roman" w:hAnsi="Times New Roman" w:cs="Times New Roman"/>
          <w:sz w:val="28"/>
          <w:szCs w:val="28"/>
          <w:lang w:val="be-BY"/>
        </w:rPr>
        <w:t>.20</w:t>
      </w:r>
      <w:r w:rsidR="00163A4F" w:rsidRPr="00F21E8C">
        <w:rPr>
          <w:rFonts w:ascii="Times New Roman" w:hAnsi="Times New Roman" w:cs="Times New Roman"/>
          <w:sz w:val="28"/>
          <w:szCs w:val="28"/>
        </w:rPr>
        <w:t>2</w:t>
      </w:r>
      <w:r w:rsidR="00163A4F" w:rsidRPr="005E6ED0">
        <w:rPr>
          <w:rFonts w:ascii="Times New Roman" w:hAnsi="Times New Roman" w:cs="Times New Roman"/>
          <w:sz w:val="28"/>
          <w:szCs w:val="28"/>
        </w:rPr>
        <w:t>4</w:t>
      </w:r>
    </w:p>
    <w:p w:rsidR="00A61E38" w:rsidRPr="00E94A2C" w:rsidRDefault="00A61E38" w:rsidP="009815F0">
      <w:pPr>
        <w:spacing w:after="0" w:line="240" w:lineRule="auto"/>
        <w:ind w:left="11328"/>
        <w:rPr>
          <w:rFonts w:ascii="Times New Roman" w:hAnsi="Times New Roman" w:cs="Times New Roman"/>
          <w:sz w:val="12"/>
          <w:szCs w:val="30"/>
        </w:rPr>
      </w:pPr>
    </w:p>
    <w:p w:rsidR="00A61E38" w:rsidRPr="000428C1" w:rsidRDefault="00A61E38" w:rsidP="002459B7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D7C87" w:rsidRDefault="006B3639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7708DF">
        <w:rPr>
          <w:rFonts w:ascii="Times New Roman" w:hAnsi="Times New Roman" w:cs="Times New Roman"/>
          <w:b/>
          <w:sz w:val="26"/>
          <w:szCs w:val="26"/>
          <w:lang w:val="be-BY"/>
        </w:rPr>
        <w:t>04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7708DF">
        <w:rPr>
          <w:rFonts w:ascii="Times New Roman" w:hAnsi="Times New Roman" w:cs="Times New Roman"/>
          <w:b/>
          <w:sz w:val="26"/>
          <w:szCs w:val="26"/>
          <w:lang w:val="be-BY"/>
        </w:rPr>
        <w:t>3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7708DF">
        <w:rPr>
          <w:rFonts w:ascii="Times New Roman" w:hAnsi="Times New Roman" w:cs="Times New Roman"/>
          <w:b/>
          <w:sz w:val="26"/>
          <w:szCs w:val="26"/>
          <w:lang w:val="be-BY"/>
        </w:rPr>
        <w:t>9</w:t>
      </w:r>
      <w:r w:rsidR="000530A3">
        <w:rPr>
          <w:rFonts w:ascii="Times New Roman" w:hAnsi="Times New Roman" w:cs="Times New Roman"/>
          <w:b/>
          <w:sz w:val="26"/>
          <w:szCs w:val="26"/>
          <w:lang w:val="be-BY"/>
        </w:rPr>
        <w:t>.03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A61E38" w:rsidRPr="000428C1" w:rsidRDefault="00A61E38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  <w:p w:rsidR="007B5415" w:rsidRPr="007B5415" w:rsidRDefault="007B5415" w:rsidP="008916B5">
            <w:pPr>
              <w:jc w:val="center"/>
              <w:rPr>
                <w:rFonts w:ascii="Times New Roman" w:hAnsi="Times New Roman" w:cs="Times New Roman"/>
                <w:sz w:val="1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FC047F">
        <w:tc>
          <w:tcPr>
            <w:tcW w:w="1632" w:type="dxa"/>
          </w:tcPr>
          <w:p w:rsidR="006161E6" w:rsidRPr="002C527D" w:rsidRDefault="00D4150D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4.03</w:t>
            </w:r>
          </w:p>
          <w:p w:rsidR="006161E6" w:rsidRPr="000530A3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53" w:type="dxa"/>
          </w:tcPr>
          <w:p w:rsidR="00B25628" w:rsidRPr="009A7883" w:rsidRDefault="00B25628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FC6E38" w:rsidRDefault="009A7883" w:rsidP="00FC6E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2.</w:t>
            </w:r>
            <w:r w:rsidR="00FC6E38" w:rsidRPr="00B56DD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Сустрэча за круглым сталом  з пратаіерэем Я.Вячоркам “Духоўныя законы жыцця” (</w:t>
            </w:r>
            <w:r w:rsidR="00FC6E38" w:rsidRPr="00B56D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FC6E38" w:rsidRPr="004F0F2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FC6E38" w:rsidRPr="00B56D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FC6E38" w:rsidRPr="00B56DD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ы)</w:t>
            </w:r>
          </w:p>
          <w:p w:rsidR="00FC6E38" w:rsidRDefault="00FC6E38" w:rsidP="00FC6E3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B43994" w:rsidRPr="00851041" w:rsidRDefault="009A7883" w:rsidP="001B497E">
            <w:pP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</w:tc>
        <w:tc>
          <w:tcPr>
            <w:tcW w:w="4289" w:type="dxa"/>
          </w:tcPr>
          <w:p w:rsidR="003334BC" w:rsidRPr="009A7883" w:rsidRDefault="006A6878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3334B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6F07C1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6A6878" w:rsidRDefault="006A6878" w:rsidP="006A6878">
            <w:pPr>
              <w:tabs>
                <w:tab w:val="left" w:pos="317"/>
                <w:tab w:val="left" w:pos="576"/>
                <w:tab w:val="left" w:pos="14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Падрыхтоўка да ўдзелу ў аглядзе-конкурсе “Вучэбны кабінет: ад А да Я”</w:t>
            </w:r>
          </w:p>
          <w:p w:rsidR="0060251E" w:rsidRPr="001B497E" w:rsidRDefault="006A6878" w:rsidP="001B497E">
            <w:pPr>
              <w:tabs>
                <w:tab w:val="left" w:pos="317"/>
                <w:tab w:val="left" w:pos="576"/>
                <w:tab w:val="left" w:pos="1436"/>
              </w:tabs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Настаўнікі пачатковых класа</w:t>
            </w:r>
            <w:r w:rsidR="001B497E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ў</w:t>
            </w:r>
          </w:p>
        </w:tc>
        <w:tc>
          <w:tcPr>
            <w:tcW w:w="5245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BC16D2" w:rsidRDefault="008A66CE" w:rsidP="00CF2FB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FC6E38" w:rsidRDefault="001B497E" w:rsidP="00FC6E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а-абагульняльны кантроль</w:t>
            </w:r>
            <w:r w:rsidR="00FC6E38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ў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ІХ класе</w:t>
            </w:r>
          </w:p>
          <w:p w:rsidR="00384240" w:rsidRPr="00742D56" w:rsidRDefault="00FC6E38" w:rsidP="001B497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</w:t>
            </w:r>
            <w:r w:rsidR="001B497E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</w:t>
            </w:r>
          </w:p>
        </w:tc>
      </w:tr>
      <w:tr w:rsidR="006161E6" w:rsidRPr="001B497E" w:rsidTr="00FC047F">
        <w:tc>
          <w:tcPr>
            <w:tcW w:w="1632" w:type="dxa"/>
          </w:tcPr>
          <w:p w:rsidR="006161E6" w:rsidRDefault="00D4150D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5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  <w:p w:rsidR="006161E6" w:rsidRP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6A6878" w:rsidRDefault="001B497E" w:rsidP="006A6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6A6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Школьны конкурс работ даследчага характару “Першы крок у навуку” </w:t>
            </w:r>
          </w:p>
          <w:p w:rsidR="006A6878" w:rsidRDefault="006A6878" w:rsidP="006A6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1B497E" w:rsidRDefault="001B497E" w:rsidP="00FC6E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FC6E38" w:rsidRPr="0051278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эрактыўная гульня “Кожнаму экспанату сваё месца”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</w:t>
            </w:r>
          </w:p>
          <w:p w:rsidR="00377EC8" w:rsidRPr="00364023" w:rsidRDefault="00FC6E38" w:rsidP="001B497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рыцук І.В.</w:t>
            </w:r>
          </w:p>
        </w:tc>
        <w:tc>
          <w:tcPr>
            <w:tcW w:w="4289" w:type="dxa"/>
          </w:tcPr>
          <w:p w:rsidR="00FC6E38" w:rsidRDefault="00FC6E38" w:rsidP="00FC6E3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Лекцыя для педагогаў “Роля  гістарычных краязнаўчых крыніц у пазнанні гісторыі малой радзімы. Выкарыстанне матэрыялаў па краязнаўстве пры правядзенні ўрокаў, факультатыўных заняткаў”</w:t>
            </w:r>
          </w:p>
          <w:p w:rsidR="00690358" w:rsidRPr="00D67925" w:rsidRDefault="00FC6E38" w:rsidP="00FC6E38">
            <w:pPr>
              <w:ind w:right="34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рыцук І.В.</w:t>
            </w:r>
          </w:p>
        </w:tc>
        <w:tc>
          <w:tcPr>
            <w:tcW w:w="5245" w:type="dxa"/>
          </w:tcPr>
          <w:p w:rsidR="00142F31" w:rsidRDefault="001B497E" w:rsidP="00142F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ядзенне дзённікаў вучнямі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CF2FB4"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="00CF2FB4"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="00BC16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ў</w:t>
            </w:r>
            <w:r w:rsidR="00170E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    </w:t>
            </w:r>
          </w:p>
          <w:p w:rsidR="00741036" w:rsidRDefault="00CF2FB4" w:rsidP="00142F3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FC6E38" w:rsidRDefault="001B497E" w:rsidP="00FC6E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а-абагульняльны кантроль</w:t>
            </w:r>
            <w:r w:rsidR="00FC6E38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ў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ІХ класе</w:t>
            </w:r>
          </w:p>
          <w:p w:rsidR="00FC6E38" w:rsidRDefault="00FC6E38" w:rsidP="00FC6E3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FC6E38" w:rsidRDefault="001B497E" w:rsidP="00FC6E3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3. 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Я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сц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ь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боты гісторыка-этнаграфічнага музея па фарміраванні грамадзянскасці і патрыятызму</w:t>
            </w:r>
          </w:p>
          <w:p w:rsidR="008C5CD3" w:rsidRPr="001B497E" w:rsidRDefault="00FC6E38" w:rsidP="001B497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6161E6" w:rsidRPr="001B497E" w:rsidTr="00FC047F">
        <w:tc>
          <w:tcPr>
            <w:tcW w:w="1632" w:type="dxa"/>
          </w:tcPr>
          <w:p w:rsidR="006161E6" w:rsidRDefault="00D4150D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6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  <w:p w:rsid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6A6878" w:rsidRDefault="001B497E" w:rsidP="006A687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="006A6878">
              <w:rPr>
                <w:rFonts w:ascii="Times New Roman" w:hAnsi="Times New Roman"/>
                <w:sz w:val="26"/>
                <w:szCs w:val="26"/>
                <w:lang w:val="be-BY"/>
              </w:rPr>
              <w:t>Удзел у раённым мерапрыемстве “Ступені поспеху”</w:t>
            </w:r>
          </w:p>
          <w:p w:rsidR="006A6878" w:rsidRDefault="006A6878" w:rsidP="006A6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6A6878" w:rsidRDefault="001B497E" w:rsidP="006A6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6A6878" w:rsidRPr="00A914B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</w:t>
            </w:r>
            <w:r w:rsidR="006A6878" w:rsidRPr="004772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знавальная гадзіна</w:t>
            </w:r>
            <w:r w:rsidR="006A6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A6878" w:rsidRPr="004772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 майстар-класам</w:t>
            </w:r>
            <w:r w:rsidR="006A6878" w:rsidRPr="00A914B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“</w:t>
            </w:r>
            <w:r w:rsidR="006A6878" w:rsidRPr="004772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Ёсць у сакавіку асаблівы дзень...</w:t>
            </w:r>
            <w:r w:rsidR="006A6878" w:rsidRPr="00A914B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="006A6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A6878" w:rsidRPr="00A914B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A6878" w:rsidRPr="00A914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A6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 </w:t>
            </w:r>
            <w:r w:rsidR="006A6878" w:rsidRPr="00A914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="006A6878" w:rsidRPr="00A914B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A6878" w:rsidRPr="00A914B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класы)</w:t>
            </w:r>
          </w:p>
          <w:p w:rsidR="000428C1" w:rsidRPr="008A5FF2" w:rsidRDefault="006A6878" w:rsidP="008A5FF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асныя кіраўнік</w:t>
            </w:r>
            <w:r w:rsidR="008A5FF2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і</w:t>
            </w:r>
          </w:p>
        </w:tc>
        <w:tc>
          <w:tcPr>
            <w:tcW w:w="4289" w:type="dxa"/>
          </w:tcPr>
          <w:p w:rsidR="006013B8" w:rsidRPr="00317CE7" w:rsidRDefault="006013B8" w:rsidP="009A76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FC6E38" w:rsidRDefault="001B497E" w:rsidP="00FC6E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а-абагульняльны кантроль</w:t>
            </w:r>
            <w:r w:rsidR="00FC6E38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ў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ІХ класе</w:t>
            </w:r>
          </w:p>
          <w:p w:rsidR="00FC6E38" w:rsidRDefault="00FC6E38" w:rsidP="00FC6E3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FC6E38" w:rsidRDefault="001B497E" w:rsidP="00FC6E3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Я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сц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ь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боты гісторыка-этнаграфічнага музея па фарміраванні грамадзянскасці і 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lastRenderedPageBreak/>
              <w:t>патрыятызму</w:t>
            </w:r>
          </w:p>
          <w:p w:rsidR="007B5415" w:rsidRPr="00BC7684" w:rsidRDefault="00FC6E38" w:rsidP="008A5FF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242D78" w:rsidRPr="006A6878" w:rsidTr="00FC047F">
        <w:tc>
          <w:tcPr>
            <w:tcW w:w="1632" w:type="dxa"/>
          </w:tcPr>
          <w:p w:rsidR="00242D78" w:rsidRPr="00BC7684" w:rsidRDefault="00D4150D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07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6A6878" w:rsidRDefault="001B497E" w:rsidP="006A6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6A6878" w:rsidRPr="00EA3B8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нтэрактыўны пазнавальны занятак “Формула здароўя”</w:t>
            </w:r>
          </w:p>
          <w:p w:rsidR="006A6878" w:rsidRPr="00B6066E" w:rsidRDefault="006A6878" w:rsidP="006A6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обка І.У.</w:t>
            </w:r>
          </w:p>
          <w:p w:rsidR="006A6878" w:rsidRDefault="001B497E" w:rsidP="006A6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6A6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я на Клецкае ПМС “Дзень з прадпрыемствам”</w:t>
            </w:r>
          </w:p>
          <w:p w:rsidR="006A6878" w:rsidRDefault="006A6878" w:rsidP="006A6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Курловіч М.В., кл.кір. </w:t>
            </w:r>
            <w:r w:rsidRPr="0003158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VI</w:t>
            </w:r>
            <w:r w:rsidRPr="0003158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/>
              </w:rPr>
              <w:t>ІІ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–ХІ класаў</w:t>
            </w:r>
          </w:p>
          <w:p w:rsidR="006A6878" w:rsidRDefault="001B497E" w:rsidP="006A687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="006A6878" w:rsidRPr="00E8565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Музычны букет “Вясна, кветкі і кампліменты”</w:t>
            </w:r>
          </w:p>
          <w:p w:rsidR="006A6878" w:rsidRPr="009D7177" w:rsidRDefault="006A6878" w:rsidP="006A6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Дрозд І.К.</w:t>
            </w:r>
          </w:p>
          <w:p w:rsidR="006A6878" w:rsidRDefault="001B497E" w:rsidP="006A6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4. </w:t>
            </w:r>
            <w:r w:rsidR="006A6878" w:rsidRPr="00A914B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эрнэт-акцыя “Гэта табе, любімая</w:t>
            </w:r>
            <w:r w:rsidR="006A6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мама</w:t>
            </w:r>
            <w:r w:rsidR="006A6878" w:rsidRPr="00A914B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!” (</w:t>
            </w:r>
            <w:r w:rsidR="006A6878" w:rsidRPr="00A914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A6878" w:rsidRPr="004260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6A6878" w:rsidRPr="00A914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="006A6878" w:rsidRPr="00A914B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ы)</w:t>
            </w:r>
          </w:p>
          <w:p w:rsidR="000428C1" w:rsidRPr="008A5FF2" w:rsidRDefault="006A6878" w:rsidP="008A5FF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  <w:tc>
          <w:tcPr>
            <w:tcW w:w="4289" w:type="dxa"/>
          </w:tcPr>
          <w:p w:rsidR="007304DE" w:rsidRPr="009A0868" w:rsidRDefault="007304DE" w:rsidP="00BA7B9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FC6E38" w:rsidRDefault="001B497E" w:rsidP="00FC6E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а-абагульняльны кантроль</w:t>
            </w:r>
            <w:r w:rsidR="00FC6E38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ў</w:t>
            </w:r>
            <w:r w:rsidR="00FC6E3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ІХ класе</w:t>
            </w:r>
          </w:p>
          <w:p w:rsidR="00FC6E38" w:rsidRDefault="00FC6E38" w:rsidP="00FC6E3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FC6E38" w:rsidRDefault="001B497E" w:rsidP="00FC6E3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Я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сц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ь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боты гісторыка-этнаграфічнага музея па фарміраванні грамадзянскасці і патрыятызму</w:t>
            </w:r>
          </w:p>
          <w:p w:rsidR="00FC6E38" w:rsidRDefault="00FC6E38" w:rsidP="00FC6E3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5D4B73" w:rsidRPr="00BC16D2" w:rsidRDefault="005D4B73" w:rsidP="00B6513A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DD3DBB" w:rsidRPr="001B497E" w:rsidTr="00BF3048">
        <w:tc>
          <w:tcPr>
            <w:tcW w:w="1632" w:type="dxa"/>
          </w:tcPr>
          <w:p w:rsidR="00DD3DBB" w:rsidRPr="00D4150D" w:rsidRDefault="00DD3DBB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</w:t>
            </w:r>
            <w:r w:rsidRPr="001B497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  <w:p w:rsidR="00DD3DBB" w:rsidRDefault="00DD3DBB" w:rsidP="00A3623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)</w:t>
            </w:r>
          </w:p>
        </w:tc>
        <w:tc>
          <w:tcPr>
            <w:tcW w:w="14387" w:type="dxa"/>
            <w:gridSpan w:val="3"/>
          </w:tcPr>
          <w:p w:rsidR="00DD3DBB" w:rsidRPr="008C5CD3" w:rsidRDefault="00DD3DBB" w:rsidP="00DD3DBB">
            <w:pPr>
              <w:pStyle w:val="a4"/>
              <w:ind w:left="3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Святочны дзень</w:t>
            </w:r>
          </w:p>
        </w:tc>
      </w:tr>
      <w:tr w:rsidR="00242D78" w:rsidRPr="0024061F" w:rsidTr="00FC047F">
        <w:tc>
          <w:tcPr>
            <w:tcW w:w="1632" w:type="dxa"/>
          </w:tcPr>
          <w:p w:rsidR="00DD36D4" w:rsidRDefault="00E77E72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D4150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0530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3</w:t>
            </w:r>
          </w:p>
          <w:p w:rsidR="00242D78" w:rsidRDefault="006161E6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6A6878" w:rsidRDefault="00A16FD3" w:rsidP="006A687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95771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Дзень </w:t>
            </w:r>
            <w:r w:rsidR="006A6878" w:rsidRPr="00BC0B1E">
              <w:rPr>
                <w:rFonts w:ascii="Times New Roman" w:hAnsi="Times New Roman"/>
                <w:sz w:val="26"/>
                <w:szCs w:val="26"/>
                <w:lang w:val="be-BY"/>
              </w:rPr>
              <w:t>прапаганды здаровага ладу жыцця</w:t>
            </w:r>
            <w:r w:rsidR="006A6878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  <w:p w:rsidR="00B03563" w:rsidRDefault="00B03563" w:rsidP="00031C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81878" w:rsidRPr="00416C7E" w:rsidRDefault="00B03563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 “Міншчына спартыўная. </w:t>
            </w:r>
            <w:r w:rsidR="00392B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н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F81878" w:rsidRPr="00F22991" w:rsidRDefault="00F81878" w:rsidP="00F81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</w:tc>
        <w:tc>
          <w:tcPr>
            <w:tcW w:w="4289" w:type="dxa"/>
          </w:tcPr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CC2D31" w:rsidRDefault="001B497E" w:rsidP="00CD031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A01A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Default="00377166" w:rsidP="00801D6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C6E38" w:rsidRDefault="001B497E" w:rsidP="00FC6E38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Я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сц</w:t>
            </w:r>
            <w:r w:rsidR="00FC6E38">
              <w:rPr>
                <w:rFonts w:ascii="Times New Roman" w:hAnsi="Times New Roman"/>
                <w:sz w:val="26"/>
                <w:szCs w:val="26"/>
                <w:lang w:val="be-BY"/>
              </w:rPr>
              <w:t>ь</w:t>
            </w:r>
            <w:r w:rsidR="00FC6E3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боты гісторыка-этнаграфічнага музея па фарміраванні грамадзянскасці і патрыятызму</w:t>
            </w:r>
          </w:p>
          <w:p w:rsidR="00FC6E38" w:rsidRPr="0088066E" w:rsidRDefault="00FC6E38" w:rsidP="0088066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</w:tbl>
    <w:p w:rsidR="00AD7C87" w:rsidRDefault="00AD7C87" w:rsidP="00E712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B06A8B" w:rsidRDefault="00B06A8B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4A081E"/>
    <w:multiLevelType w:val="hybridMultilevel"/>
    <w:tmpl w:val="91E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16A39"/>
    <w:multiLevelType w:val="hybridMultilevel"/>
    <w:tmpl w:val="3A94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1279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1C66"/>
    <w:rsid w:val="000325DE"/>
    <w:rsid w:val="00042698"/>
    <w:rsid w:val="000428C1"/>
    <w:rsid w:val="00044280"/>
    <w:rsid w:val="000458B7"/>
    <w:rsid w:val="00047DD5"/>
    <w:rsid w:val="000530A3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A0763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4133"/>
    <w:rsid w:val="000E67D8"/>
    <w:rsid w:val="000F0697"/>
    <w:rsid w:val="000F1009"/>
    <w:rsid w:val="000F3B0C"/>
    <w:rsid w:val="000F72C4"/>
    <w:rsid w:val="00103362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790A"/>
    <w:rsid w:val="001407DC"/>
    <w:rsid w:val="00142F31"/>
    <w:rsid w:val="001443B6"/>
    <w:rsid w:val="001503CD"/>
    <w:rsid w:val="00150939"/>
    <w:rsid w:val="0015319C"/>
    <w:rsid w:val="001551E8"/>
    <w:rsid w:val="00156F05"/>
    <w:rsid w:val="00163422"/>
    <w:rsid w:val="00163A4F"/>
    <w:rsid w:val="0016791E"/>
    <w:rsid w:val="00170E1C"/>
    <w:rsid w:val="00171913"/>
    <w:rsid w:val="00171934"/>
    <w:rsid w:val="00172721"/>
    <w:rsid w:val="00176720"/>
    <w:rsid w:val="001776F3"/>
    <w:rsid w:val="00186384"/>
    <w:rsid w:val="0018646D"/>
    <w:rsid w:val="00191238"/>
    <w:rsid w:val="00193520"/>
    <w:rsid w:val="001A7468"/>
    <w:rsid w:val="001B40FD"/>
    <w:rsid w:val="001B497E"/>
    <w:rsid w:val="001B4B8A"/>
    <w:rsid w:val="001B4DC4"/>
    <w:rsid w:val="001B5C7E"/>
    <w:rsid w:val="001B6E34"/>
    <w:rsid w:val="001B76D7"/>
    <w:rsid w:val="001B78E7"/>
    <w:rsid w:val="001C1F27"/>
    <w:rsid w:val="001C29D4"/>
    <w:rsid w:val="001C3EED"/>
    <w:rsid w:val="001D46DE"/>
    <w:rsid w:val="001D6A03"/>
    <w:rsid w:val="001E256B"/>
    <w:rsid w:val="001E432A"/>
    <w:rsid w:val="001F39E6"/>
    <w:rsid w:val="00202B6F"/>
    <w:rsid w:val="002047EF"/>
    <w:rsid w:val="002067DC"/>
    <w:rsid w:val="002071A7"/>
    <w:rsid w:val="00217CCE"/>
    <w:rsid w:val="00222FB0"/>
    <w:rsid w:val="002233D3"/>
    <w:rsid w:val="0023086F"/>
    <w:rsid w:val="0024061F"/>
    <w:rsid w:val="00242D78"/>
    <w:rsid w:val="0024337B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904CA"/>
    <w:rsid w:val="00292E24"/>
    <w:rsid w:val="002A05D6"/>
    <w:rsid w:val="002A296E"/>
    <w:rsid w:val="002A5568"/>
    <w:rsid w:val="002B1543"/>
    <w:rsid w:val="002B269F"/>
    <w:rsid w:val="002C00E4"/>
    <w:rsid w:val="002C527D"/>
    <w:rsid w:val="002C61DF"/>
    <w:rsid w:val="002D14AD"/>
    <w:rsid w:val="002D4CB8"/>
    <w:rsid w:val="002D59A5"/>
    <w:rsid w:val="002D7B45"/>
    <w:rsid w:val="002E3EE6"/>
    <w:rsid w:val="002F5008"/>
    <w:rsid w:val="002F6DE8"/>
    <w:rsid w:val="002F7345"/>
    <w:rsid w:val="002F7C43"/>
    <w:rsid w:val="003152C2"/>
    <w:rsid w:val="0031787C"/>
    <w:rsid w:val="00317BC0"/>
    <w:rsid w:val="00317CE7"/>
    <w:rsid w:val="00322D79"/>
    <w:rsid w:val="00332EDB"/>
    <w:rsid w:val="003334BC"/>
    <w:rsid w:val="00334BA8"/>
    <w:rsid w:val="003434A3"/>
    <w:rsid w:val="00352F84"/>
    <w:rsid w:val="00353202"/>
    <w:rsid w:val="0035381A"/>
    <w:rsid w:val="0035505C"/>
    <w:rsid w:val="0035519F"/>
    <w:rsid w:val="00356D88"/>
    <w:rsid w:val="00360130"/>
    <w:rsid w:val="0036031D"/>
    <w:rsid w:val="00364023"/>
    <w:rsid w:val="0037007D"/>
    <w:rsid w:val="00372582"/>
    <w:rsid w:val="00374A55"/>
    <w:rsid w:val="00377166"/>
    <w:rsid w:val="00377EC8"/>
    <w:rsid w:val="003816E5"/>
    <w:rsid w:val="00384240"/>
    <w:rsid w:val="00385F28"/>
    <w:rsid w:val="00392BFC"/>
    <w:rsid w:val="00394B75"/>
    <w:rsid w:val="003957B1"/>
    <w:rsid w:val="003A31D9"/>
    <w:rsid w:val="003A4FE6"/>
    <w:rsid w:val="003A54B7"/>
    <w:rsid w:val="003C0E03"/>
    <w:rsid w:val="003C4CBC"/>
    <w:rsid w:val="003E5950"/>
    <w:rsid w:val="003F6A74"/>
    <w:rsid w:val="003F71C9"/>
    <w:rsid w:val="0040540C"/>
    <w:rsid w:val="00415D83"/>
    <w:rsid w:val="00416C7E"/>
    <w:rsid w:val="00420525"/>
    <w:rsid w:val="004237A8"/>
    <w:rsid w:val="004266FC"/>
    <w:rsid w:val="00434F2D"/>
    <w:rsid w:val="00441749"/>
    <w:rsid w:val="00453101"/>
    <w:rsid w:val="0045411C"/>
    <w:rsid w:val="0045445E"/>
    <w:rsid w:val="004577B1"/>
    <w:rsid w:val="00464739"/>
    <w:rsid w:val="004725FB"/>
    <w:rsid w:val="00477E47"/>
    <w:rsid w:val="0048103F"/>
    <w:rsid w:val="0048478C"/>
    <w:rsid w:val="00486E3C"/>
    <w:rsid w:val="00495CE0"/>
    <w:rsid w:val="004A27E7"/>
    <w:rsid w:val="004A3877"/>
    <w:rsid w:val="004A3EC2"/>
    <w:rsid w:val="004A5B22"/>
    <w:rsid w:val="004B2ADA"/>
    <w:rsid w:val="004B5CD3"/>
    <w:rsid w:val="004D273E"/>
    <w:rsid w:val="004D786A"/>
    <w:rsid w:val="004E1C7C"/>
    <w:rsid w:val="004E3E69"/>
    <w:rsid w:val="004E4CEE"/>
    <w:rsid w:val="004E4D3C"/>
    <w:rsid w:val="004E5922"/>
    <w:rsid w:val="004F0F29"/>
    <w:rsid w:val="004F1916"/>
    <w:rsid w:val="005023B0"/>
    <w:rsid w:val="00512A18"/>
    <w:rsid w:val="00513F70"/>
    <w:rsid w:val="005166D7"/>
    <w:rsid w:val="005217DA"/>
    <w:rsid w:val="00525DCA"/>
    <w:rsid w:val="00530D5A"/>
    <w:rsid w:val="00535650"/>
    <w:rsid w:val="00535D34"/>
    <w:rsid w:val="00536C77"/>
    <w:rsid w:val="005474ED"/>
    <w:rsid w:val="00550AD1"/>
    <w:rsid w:val="005516CC"/>
    <w:rsid w:val="0055264B"/>
    <w:rsid w:val="00556844"/>
    <w:rsid w:val="00557C22"/>
    <w:rsid w:val="00562F8D"/>
    <w:rsid w:val="00574480"/>
    <w:rsid w:val="00576009"/>
    <w:rsid w:val="0057632A"/>
    <w:rsid w:val="0058302A"/>
    <w:rsid w:val="00590807"/>
    <w:rsid w:val="00590AFC"/>
    <w:rsid w:val="00592E86"/>
    <w:rsid w:val="00597E99"/>
    <w:rsid w:val="005A0DF4"/>
    <w:rsid w:val="005A3519"/>
    <w:rsid w:val="005A6399"/>
    <w:rsid w:val="005B02E6"/>
    <w:rsid w:val="005B727E"/>
    <w:rsid w:val="005C53B7"/>
    <w:rsid w:val="005D3FBC"/>
    <w:rsid w:val="005D4B73"/>
    <w:rsid w:val="005E4E60"/>
    <w:rsid w:val="005E6ED0"/>
    <w:rsid w:val="005F5B84"/>
    <w:rsid w:val="006013B8"/>
    <w:rsid w:val="0060251E"/>
    <w:rsid w:val="00611F25"/>
    <w:rsid w:val="006161E6"/>
    <w:rsid w:val="00620E05"/>
    <w:rsid w:val="00623A88"/>
    <w:rsid w:val="00623B26"/>
    <w:rsid w:val="0063068B"/>
    <w:rsid w:val="00654AAD"/>
    <w:rsid w:val="006568C3"/>
    <w:rsid w:val="00660C1F"/>
    <w:rsid w:val="006611AC"/>
    <w:rsid w:val="00663098"/>
    <w:rsid w:val="006664EC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33FC"/>
    <w:rsid w:val="006A6878"/>
    <w:rsid w:val="006B22D3"/>
    <w:rsid w:val="006B3639"/>
    <w:rsid w:val="006B6743"/>
    <w:rsid w:val="006C1E70"/>
    <w:rsid w:val="006C4B93"/>
    <w:rsid w:val="006D6A6C"/>
    <w:rsid w:val="006E3818"/>
    <w:rsid w:val="006E6AB9"/>
    <w:rsid w:val="006F07C1"/>
    <w:rsid w:val="006F1E6D"/>
    <w:rsid w:val="006F617A"/>
    <w:rsid w:val="007008A0"/>
    <w:rsid w:val="0070446B"/>
    <w:rsid w:val="00715D0F"/>
    <w:rsid w:val="00717B17"/>
    <w:rsid w:val="00720758"/>
    <w:rsid w:val="007304DE"/>
    <w:rsid w:val="00732B7E"/>
    <w:rsid w:val="00733298"/>
    <w:rsid w:val="00737E25"/>
    <w:rsid w:val="00740313"/>
    <w:rsid w:val="00741036"/>
    <w:rsid w:val="007422D0"/>
    <w:rsid w:val="00742D56"/>
    <w:rsid w:val="00751020"/>
    <w:rsid w:val="00755A70"/>
    <w:rsid w:val="00757FCA"/>
    <w:rsid w:val="00762618"/>
    <w:rsid w:val="00762A2E"/>
    <w:rsid w:val="00767E4A"/>
    <w:rsid w:val="00770866"/>
    <w:rsid w:val="007708DF"/>
    <w:rsid w:val="00774680"/>
    <w:rsid w:val="00782788"/>
    <w:rsid w:val="00790612"/>
    <w:rsid w:val="007911DA"/>
    <w:rsid w:val="007950E6"/>
    <w:rsid w:val="00795436"/>
    <w:rsid w:val="00797A5D"/>
    <w:rsid w:val="007A01ED"/>
    <w:rsid w:val="007A0DCD"/>
    <w:rsid w:val="007A0DED"/>
    <w:rsid w:val="007A4E25"/>
    <w:rsid w:val="007A6C84"/>
    <w:rsid w:val="007B221A"/>
    <w:rsid w:val="007B5415"/>
    <w:rsid w:val="007C2FC8"/>
    <w:rsid w:val="007C60C4"/>
    <w:rsid w:val="007D5728"/>
    <w:rsid w:val="007D6B7A"/>
    <w:rsid w:val="007F29DC"/>
    <w:rsid w:val="007F39C5"/>
    <w:rsid w:val="007F5887"/>
    <w:rsid w:val="007F61F8"/>
    <w:rsid w:val="00801934"/>
    <w:rsid w:val="00801D61"/>
    <w:rsid w:val="00802EA8"/>
    <w:rsid w:val="00812A4E"/>
    <w:rsid w:val="00815A49"/>
    <w:rsid w:val="008161F3"/>
    <w:rsid w:val="00820D68"/>
    <w:rsid w:val="00820DEF"/>
    <w:rsid w:val="00821C85"/>
    <w:rsid w:val="00825CBB"/>
    <w:rsid w:val="00826951"/>
    <w:rsid w:val="00826A2E"/>
    <w:rsid w:val="00831ADB"/>
    <w:rsid w:val="00834365"/>
    <w:rsid w:val="00840E0B"/>
    <w:rsid w:val="00844089"/>
    <w:rsid w:val="00851041"/>
    <w:rsid w:val="008564D4"/>
    <w:rsid w:val="00857234"/>
    <w:rsid w:val="00862D70"/>
    <w:rsid w:val="00863F80"/>
    <w:rsid w:val="00865CB5"/>
    <w:rsid w:val="008737CA"/>
    <w:rsid w:val="00873EFA"/>
    <w:rsid w:val="00876E5C"/>
    <w:rsid w:val="0088066E"/>
    <w:rsid w:val="008818A4"/>
    <w:rsid w:val="00881C65"/>
    <w:rsid w:val="008916B5"/>
    <w:rsid w:val="0089253C"/>
    <w:rsid w:val="00896902"/>
    <w:rsid w:val="008A2152"/>
    <w:rsid w:val="008A5FF2"/>
    <w:rsid w:val="008A66CE"/>
    <w:rsid w:val="008B18DE"/>
    <w:rsid w:val="008B5529"/>
    <w:rsid w:val="008B710D"/>
    <w:rsid w:val="008B7568"/>
    <w:rsid w:val="008C0DD5"/>
    <w:rsid w:val="008C364A"/>
    <w:rsid w:val="008C5960"/>
    <w:rsid w:val="008C5CD3"/>
    <w:rsid w:val="008D00CA"/>
    <w:rsid w:val="008D1B46"/>
    <w:rsid w:val="008D695F"/>
    <w:rsid w:val="008F4619"/>
    <w:rsid w:val="0090290D"/>
    <w:rsid w:val="00912506"/>
    <w:rsid w:val="009170F3"/>
    <w:rsid w:val="00931069"/>
    <w:rsid w:val="009310B1"/>
    <w:rsid w:val="00931547"/>
    <w:rsid w:val="00932383"/>
    <w:rsid w:val="00932951"/>
    <w:rsid w:val="009412D7"/>
    <w:rsid w:val="00945215"/>
    <w:rsid w:val="00954893"/>
    <w:rsid w:val="00956DD6"/>
    <w:rsid w:val="00957713"/>
    <w:rsid w:val="00980A2D"/>
    <w:rsid w:val="009815F0"/>
    <w:rsid w:val="009866ED"/>
    <w:rsid w:val="009A0868"/>
    <w:rsid w:val="009A7661"/>
    <w:rsid w:val="009A7883"/>
    <w:rsid w:val="009B0C08"/>
    <w:rsid w:val="009B1684"/>
    <w:rsid w:val="009B3624"/>
    <w:rsid w:val="009B4C90"/>
    <w:rsid w:val="009B59AB"/>
    <w:rsid w:val="009B6DD6"/>
    <w:rsid w:val="009C76DD"/>
    <w:rsid w:val="009D2878"/>
    <w:rsid w:val="009D5BFA"/>
    <w:rsid w:val="009D6688"/>
    <w:rsid w:val="009E76E0"/>
    <w:rsid w:val="009F0EA8"/>
    <w:rsid w:val="00A00675"/>
    <w:rsid w:val="00A01A63"/>
    <w:rsid w:val="00A06161"/>
    <w:rsid w:val="00A10B87"/>
    <w:rsid w:val="00A16BBF"/>
    <w:rsid w:val="00A16FD3"/>
    <w:rsid w:val="00A17308"/>
    <w:rsid w:val="00A200DF"/>
    <w:rsid w:val="00A255C5"/>
    <w:rsid w:val="00A30122"/>
    <w:rsid w:val="00A36231"/>
    <w:rsid w:val="00A410AB"/>
    <w:rsid w:val="00A43E8D"/>
    <w:rsid w:val="00A57A55"/>
    <w:rsid w:val="00A607C5"/>
    <w:rsid w:val="00A61282"/>
    <w:rsid w:val="00A61E38"/>
    <w:rsid w:val="00A63BC1"/>
    <w:rsid w:val="00A64090"/>
    <w:rsid w:val="00A718E0"/>
    <w:rsid w:val="00A72920"/>
    <w:rsid w:val="00A764F8"/>
    <w:rsid w:val="00A7741E"/>
    <w:rsid w:val="00A80885"/>
    <w:rsid w:val="00A967B0"/>
    <w:rsid w:val="00AA018F"/>
    <w:rsid w:val="00AB2621"/>
    <w:rsid w:val="00AB3ED3"/>
    <w:rsid w:val="00AB4BA2"/>
    <w:rsid w:val="00AC47AD"/>
    <w:rsid w:val="00AD097E"/>
    <w:rsid w:val="00AD7C87"/>
    <w:rsid w:val="00AE025B"/>
    <w:rsid w:val="00AE117A"/>
    <w:rsid w:val="00AE3193"/>
    <w:rsid w:val="00AE542C"/>
    <w:rsid w:val="00AE730B"/>
    <w:rsid w:val="00AE7337"/>
    <w:rsid w:val="00AE7E97"/>
    <w:rsid w:val="00AF3BF0"/>
    <w:rsid w:val="00AF6489"/>
    <w:rsid w:val="00B00D06"/>
    <w:rsid w:val="00B00D81"/>
    <w:rsid w:val="00B03563"/>
    <w:rsid w:val="00B04CA4"/>
    <w:rsid w:val="00B06A8B"/>
    <w:rsid w:val="00B07CEC"/>
    <w:rsid w:val="00B12DFC"/>
    <w:rsid w:val="00B1445E"/>
    <w:rsid w:val="00B14FA6"/>
    <w:rsid w:val="00B16D33"/>
    <w:rsid w:val="00B235AE"/>
    <w:rsid w:val="00B23BAA"/>
    <w:rsid w:val="00B24469"/>
    <w:rsid w:val="00B25628"/>
    <w:rsid w:val="00B3035D"/>
    <w:rsid w:val="00B30B5B"/>
    <w:rsid w:val="00B40C37"/>
    <w:rsid w:val="00B42904"/>
    <w:rsid w:val="00B43994"/>
    <w:rsid w:val="00B50C18"/>
    <w:rsid w:val="00B54A2C"/>
    <w:rsid w:val="00B573AF"/>
    <w:rsid w:val="00B57AB1"/>
    <w:rsid w:val="00B61D99"/>
    <w:rsid w:val="00B64528"/>
    <w:rsid w:val="00B6513A"/>
    <w:rsid w:val="00B778F2"/>
    <w:rsid w:val="00B817F5"/>
    <w:rsid w:val="00B838BD"/>
    <w:rsid w:val="00B90548"/>
    <w:rsid w:val="00BA7B90"/>
    <w:rsid w:val="00BB06E8"/>
    <w:rsid w:val="00BB2FDA"/>
    <w:rsid w:val="00BB4F50"/>
    <w:rsid w:val="00BC16D2"/>
    <w:rsid w:val="00BC7684"/>
    <w:rsid w:val="00BD411F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31689"/>
    <w:rsid w:val="00C317B5"/>
    <w:rsid w:val="00C40228"/>
    <w:rsid w:val="00C4064E"/>
    <w:rsid w:val="00C62782"/>
    <w:rsid w:val="00C80DA7"/>
    <w:rsid w:val="00C87D75"/>
    <w:rsid w:val="00C93965"/>
    <w:rsid w:val="00CA20CA"/>
    <w:rsid w:val="00CB1810"/>
    <w:rsid w:val="00CB4D6D"/>
    <w:rsid w:val="00CB6D1A"/>
    <w:rsid w:val="00CC2D31"/>
    <w:rsid w:val="00CC37FE"/>
    <w:rsid w:val="00CD0312"/>
    <w:rsid w:val="00CD481E"/>
    <w:rsid w:val="00CD5DB2"/>
    <w:rsid w:val="00CE24AD"/>
    <w:rsid w:val="00CE5AB8"/>
    <w:rsid w:val="00CE62FA"/>
    <w:rsid w:val="00CE7572"/>
    <w:rsid w:val="00CE79B9"/>
    <w:rsid w:val="00CF2FB4"/>
    <w:rsid w:val="00D2029A"/>
    <w:rsid w:val="00D202BE"/>
    <w:rsid w:val="00D2396F"/>
    <w:rsid w:val="00D23F95"/>
    <w:rsid w:val="00D253E7"/>
    <w:rsid w:val="00D25532"/>
    <w:rsid w:val="00D326DA"/>
    <w:rsid w:val="00D40AAF"/>
    <w:rsid w:val="00D4150D"/>
    <w:rsid w:val="00D5753D"/>
    <w:rsid w:val="00D60162"/>
    <w:rsid w:val="00D60797"/>
    <w:rsid w:val="00D67925"/>
    <w:rsid w:val="00D70AD9"/>
    <w:rsid w:val="00D70C29"/>
    <w:rsid w:val="00D732E8"/>
    <w:rsid w:val="00D82151"/>
    <w:rsid w:val="00D91C93"/>
    <w:rsid w:val="00D939FE"/>
    <w:rsid w:val="00D9511F"/>
    <w:rsid w:val="00D95906"/>
    <w:rsid w:val="00DA0949"/>
    <w:rsid w:val="00DA190E"/>
    <w:rsid w:val="00DA212E"/>
    <w:rsid w:val="00DC4F18"/>
    <w:rsid w:val="00DC707F"/>
    <w:rsid w:val="00DD03D6"/>
    <w:rsid w:val="00DD07BB"/>
    <w:rsid w:val="00DD210C"/>
    <w:rsid w:val="00DD36D4"/>
    <w:rsid w:val="00DD3DBB"/>
    <w:rsid w:val="00DD573C"/>
    <w:rsid w:val="00DD6887"/>
    <w:rsid w:val="00DD7CC6"/>
    <w:rsid w:val="00DF14BA"/>
    <w:rsid w:val="00DF3A34"/>
    <w:rsid w:val="00DF64CE"/>
    <w:rsid w:val="00E01816"/>
    <w:rsid w:val="00E07315"/>
    <w:rsid w:val="00E1249B"/>
    <w:rsid w:val="00E21702"/>
    <w:rsid w:val="00E2295A"/>
    <w:rsid w:val="00E24873"/>
    <w:rsid w:val="00E2788C"/>
    <w:rsid w:val="00E33042"/>
    <w:rsid w:val="00E45A57"/>
    <w:rsid w:val="00E50BB1"/>
    <w:rsid w:val="00E54922"/>
    <w:rsid w:val="00E560D3"/>
    <w:rsid w:val="00E63710"/>
    <w:rsid w:val="00E65CBC"/>
    <w:rsid w:val="00E70CD8"/>
    <w:rsid w:val="00E71297"/>
    <w:rsid w:val="00E71C33"/>
    <w:rsid w:val="00E72557"/>
    <w:rsid w:val="00E7362B"/>
    <w:rsid w:val="00E73A9B"/>
    <w:rsid w:val="00E75079"/>
    <w:rsid w:val="00E7534A"/>
    <w:rsid w:val="00E77E72"/>
    <w:rsid w:val="00E90E44"/>
    <w:rsid w:val="00E94A2C"/>
    <w:rsid w:val="00E952BD"/>
    <w:rsid w:val="00EA3152"/>
    <w:rsid w:val="00EA54C2"/>
    <w:rsid w:val="00EA6273"/>
    <w:rsid w:val="00EB09D8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F00D1E"/>
    <w:rsid w:val="00F03676"/>
    <w:rsid w:val="00F062CD"/>
    <w:rsid w:val="00F0724B"/>
    <w:rsid w:val="00F22991"/>
    <w:rsid w:val="00F22EE4"/>
    <w:rsid w:val="00F24302"/>
    <w:rsid w:val="00F24558"/>
    <w:rsid w:val="00F26004"/>
    <w:rsid w:val="00F37E41"/>
    <w:rsid w:val="00F440CC"/>
    <w:rsid w:val="00F469D8"/>
    <w:rsid w:val="00F629E6"/>
    <w:rsid w:val="00F62EEA"/>
    <w:rsid w:val="00F67189"/>
    <w:rsid w:val="00F76D46"/>
    <w:rsid w:val="00F81878"/>
    <w:rsid w:val="00FA6FDB"/>
    <w:rsid w:val="00FC047F"/>
    <w:rsid w:val="00FC0DE3"/>
    <w:rsid w:val="00FC1AFA"/>
    <w:rsid w:val="00FC2F2A"/>
    <w:rsid w:val="00FC5B88"/>
    <w:rsid w:val="00FC6E38"/>
    <w:rsid w:val="00FD5D17"/>
    <w:rsid w:val="00FD6661"/>
    <w:rsid w:val="00FD71C2"/>
    <w:rsid w:val="00FF41AE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843B-1AC2-48F2-A78A-5C8019AD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250</cp:revision>
  <cp:lastPrinted>2022-09-24T08:32:00Z</cp:lastPrinted>
  <dcterms:created xsi:type="dcterms:W3CDTF">2022-10-03T11:43:00Z</dcterms:created>
  <dcterms:modified xsi:type="dcterms:W3CDTF">2024-03-04T06:59:00Z</dcterms:modified>
</cp:coreProperties>
</file>